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18 vom 6. März 2023</w:t>
      </w:r>
    </w:p>
    <w:p>
      <w:r>
        <w:t>FR Kantonsgericht, 2023-03-06, FR</w:t>
      </w:r>
    </w:p>
    <w:p>
      <w:r>
        <w:rPr>
          <w:b/>
        </w:rPr>
        <w:t xml:space="preserve">Quelle: </w:t>
      </w:r>
      <w:r>
        <w:t>https://mcp.opencaselaw.ch/entscheid/fr_gerichte_102_2023_18</w:t>
      </w:r>
    </w:p>
    <w:p>
      <w:r>
        <w:t>FR: FR_GERICHTE 102 2023 18 du 6 mars 2023</w:t>
      </w:r>
    </w:p>
    <w:p>
      <w:r>
        <w:t>IT: FR_GERICHTE 102 2023 18 del 6 marzo 2023</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yant été notifiée au plus tôt au recourant le 31 janvier 2023, le recours, interjeté le 2 février 2023, l’a été en temps utile.</w:t>
      </w:r>
    </w:p>
    <w:p>
      <w:r>
        <w:rPr>
          <w:b/>
        </w:rPr>
        <w:t>E. 1.2</w:t>
      </w:r>
    </w:p>
    <w:p>
      <w:r>
        <w:t>Le recours est recevable pour violation du droit et pour constatation manifestement inexacte des faits (art. 320 CPC), les parties pouvant toutefois faire valoir, selon l'art. 174 LP, des pseudo- nova (al. 1) ainsi que, à certaines conditions, de vrais nova (al. 2).</w:t>
      </w:r>
    </w:p>
    <w:p>
      <w:r>
        <w:rPr>
          <w:b/>
        </w:rPr>
        <w:t>E. 1.3</w:t>
      </w:r>
    </w:p>
    <w:p>
      <w:r>
        <w:t>En application de l'art. 327 al. 2 CPC, la Cour statue sur pièces.</w:t>
      </w:r>
    </w:p>
    <w:p>
      <w:r>
        <w:rPr>
          <w:b/>
        </w:rPr>
        <w:t>E. 2</w:t>
      </w:r>
    </w:p>
    <w:p>
      <w:r>
        <w:t>février 2023, un solde positif de CHF 28'717.20. Le recourant a donc rendu vraisemblable sa solvabilité. Partant, le recours doit être admis et la faillite annulée.</w:t>
      </w:r>
    </w:p>
    <w:p>
      <w:r>
        <w:rPr>
          <w:b/>
        </w:rPr>
        <w:t>E. 2.1</w:t>
      </w:r>
    </w:p>
    <w:p>
      <w:r>
        <w:t>Selon l'art. 174 al. 2 LP, l'autorité de recours peut annuler le jugement de faillite lorsque le débiteur, d’une part, rend vraisemblable sa solvabilité et que, d’autre part, il établit par titre que la dette, intérêts et frais compris, a été payée (ch. 1), que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w:t>
      </w:r>
    </w:p>
    <w:p>
      <w:r>
        <w:t>Tribunal cantonal TC Page 3 de 4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il suffit que la solvabilité apparaisse plus probable que l'insolvabilité, en particulier lorsque la viabilité de l'entreprise ne saurait être déniée d'emblée.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ou des avis de saisie dans les cas de l'art. 43 LP, le débiteur doit en principe prouver par titre qu'une des hypothèses de l'art. 174 al. 2 ch. 1 à 3 LP s'est réalisée, à moins qu'il ne résulte du dossier la vraisemblance qualifiée de l'existence de disponibilités en liquidité objectivement suffisantes non seulement pour payer ces créances, mais aussi pour faire face aux autres prétentions créancières déjà exigibles (arrêt TF 5A_251/2018 du 31 mai 2018 consid. 3.1. et les références).</w:t>
      </w:r>
    </w:p>
    <w:p>
      <w:r>
        <w:rPr>
          <w:b/>
        </w:rPr>
        <w:t>E. 2.2</w:t>
      </w:r>
    </w:p>
    <w:p>
      <w:r>
        <w:t>En date du 2 février 2023, le recourant a déposé au greffe du Tribunal cantonal la somme de CHF 5'000.-. Ainsi, il convient de constater que le recourant a soldé la dette à l’origine de la faillite, intérêts et frais compris, qui se monte à CHF 1'124.65 selon le décompte de réquisition de faillite du Tribunal du Lac. La première condition cumulative exigée par l’art. 174 al. 2 LP est par conséquent remplie.</w:t>
      </w:r>
    </w:p>
    <w:p>
      <w:r>
        <w:rPr>
          <w:b/>
        </w:rPr>
        <w:t>E. 2.3</w:t>
      </w:r>
    </w:p>
    <w:p>
      <w:r>
        <w:t>Concernant la deuxième condition posée par l'art. 174 al. 2 LP, l’extrait des poursuites du recourant du 31 janvier 2023 fait état d’une autre poursuite au stade de la commination de faillite (poursuite n° ddd : CHF 1'296.25) et de deux autres poursuites au stade de l’avis de saisie (poursuites n° eee : CHF 2'127.10 et n° fff : CHF 166.-), ce qui totalise un montant de CHF 3'589.35. Ces poursuites sont cependant toutes couvertes par le solde du dépôt de faillite qui se monte à CHF 3'875.35. De plus, le recourant a produit un extrait de son compte bancaire prouvant que celui-ci affichait, le</w:t>
      </w:r>
    </w:p>
    <w:p>
      <w:r>
        <w:rPr>
          <w:b/>
        </w:rPr>
        <w:t>E. 3</w:t>
      </w:r>
    </w:p>
    <w:p>
      <w:r>
        <w:t>La somme de CHF 5’000.- consignée sur le compte du Tribunal cantonal sera versée sans délai à l'Office des poursuites du Lac pour l’affecter au règlement de la poursuite à l’origine de la faillite, et des autres poursuites en cours.</w:t>
      </w:r>
    </w:p>
    <w:p>
      <w:r>
        <w:rPr>
          <w:b/>
        </w:rPr>
        <w:t>E. 4.1</w:t>
      </w:r>
    </w:p>
    <w:p>
      <w:r>
        <w:t>Malgré l'admission du recours, les frais de la première et de la seconde instance sont mis à la charge du recourant qui a provoqué la présente procédure en ne s'acquittant pas à temps du montant en poursuite. Pour l'instance de recours, ils sont fixés au montant forfaitaire de CHF 500.- (émolument global; art. 52 et 61 OELP). Pour la première instance, le montant de CHF 200.-, non</w:t>
      </w:r>
    </w:p>
    <w:p>
      <w:r>
        <w:t>Tribunal cantonal TC Page 4 de 4 contesté, est confirmé. Il sera prélevé sur l’avance effectuée par B.________ SA, qui a droit à son remboursement par A.________.</w:t>
      </w:r>
    </w:p>
    <w:p>
      <w:r>
        <w:rPr>
          <w:b/>
        </w:rPr>
        <w:t>E. 4.2</w:t>
      </w:r>
    </w:p>
    <w:p>
      <w:r>
        <w:t>Il n'est pas alloué de dépens à la créancière qui n’a pas été invitée à se déterminer. la Cour arrête : I. Le recours est admis. Partant, la décision du Président du Tribunal civil de l'arrondissement du Lac du 30 janvier 2023 prononçant la faillite de A.________ est annulée. II. La somme de CHF 5'000.- consignée au greffe du Tribunal cantonal sera versée sans délai à l'Office des poursuites du Lac pour attribution sur la poursuite à l'origine de la faillite (poursuite n° ccc) et sur les autres poursuites en cours du débiteur (poursuites n° ddd, eee, fff). Les frais de procédure des deux instances sont mis à la charge de A.________. Pour la première instance, l’émolument global est fixé à CHF 200.-. Il est prélevé sur l’avance effectuée par B.________ SA, qui a droit à son remboursement par A.________. Pour la seconde instance, l'émolument global est fixé à CHF 500.- et mis à la charge de A.________. Il n'est pas alloué de dépens à B.________ SA.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mars 2023/say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